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3C36D2">
        <w:t>28</w:t>
      </w:r>
    </w:p>
    <w:p w:rsidR="00AC5156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D177C3">
        <w:rPr>
          <w:b w:val="0"/>
          <w:i/>
        </w:rPr>
        <w:t>Cloud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3C36D2" w:rsidRPr="007F0C53" w:rsidRDefault="003C36D2" w:rsidP="003C36D2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3C36D2" w:rsidRPr="003C36D2" w:rsidRDefault="003C36D2" w:rsidP="003C36D2"/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3C36D2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3C36D2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5909DB" w:rsidRDefault="007473BB" w:rsidP="00AC5156">
            <w:pPr>
              <w:numPr>
                <w:ilvl w:val="0"/>
                <w:numId w:val="1"/>
              </w:numPr>
            </w:pPr>
            <w:r>
              <w:t xml:space="preserve">Introduction </w:t>
            </w:r>
            <w:r w:rsidR="007E1C91">
              <w:t>Machine Learning</w:t>
            </w:r>
            <w:r w:rsidR="00AB5853">
              <w:t>.</w:t>
            </w:r>
          </w:p>
          <w:p w:rsidR="00AB5853" w:rsidRDefault="007473BB" w:rsidP="00AC5156">
            <w:pPr>
              <w:numPr>
                <w:ilvl w:val="0"/>
                <w:numId w:val="1"/>
              </w:numPr>
            </w:pPr>
            <w:r>
              <w:t>How is it different from AI, artificial Intelligence?</w:t>
            </w:r>
          </w:p>
          <w:p w:rsidR="00C442A6" w:rsidRDefault="007473BB" w:rsidP="00AC5156">
            <w:pPr>
              <w:numPr>
                <w:ilvl w:val="0"/>
                <w:numId w:val="1"/>
              </w:numPr>
            </w:pPr>
            <w:r>
              <w:t>Examples of ML in our daily life.</w:t>
            </w:r>
          </w:p>
          <w:p w:rsidR="000676CD" w:rsidRDefault="00292830" w:rsidP="00AB7F4E">
            <w:pPr>
              <w:numPr>
                <w:ilvl w:val="0"/>
                <w:numId w:val="1"/>
              </w:numPr>
            </w:pPr>
            <w:r>
              <w:t>…</w:t>
            </w:r>
          </w:p>
          <w:p w:rsidR="00BB38E5" w:rsidRDefault="00BB38E5" w:rsidP="00BB38E5"/>
          <w:p w:rsidR="00D15410" w:rsidRDefault="00BB38E5" w:rsidP="00BB38E5">
            <w:r>
              <w:t xml:space="preserve">NOTE: Most of the slides are from Seattle </w:t>
            </w:r>
            <w:proofErr w:type="spellStart"/>
            <w:r>
              <w:t>Codecamp</w:t>
            </w:r>
            <w:proofErr w:type="spellEnd"/>
            <w:r>
              <w:t xml:space="preserve"> 2015.  Credits goes to them.</w:t>
            </w:r>
          </w:p>
        </w:tc>
      </w:tr>
    </w:tbl>
    <w:p w:rsidR="00AC5156" w:rsidRDefault="00AC5156" w:rsidP="00AC5156">
      <w:pPr>
        <w:rPr>
          <w:sz w:val="28"/>
        </w:rPr>
      </w:pPr>
    </w:p>
    <w:p w:rsidR="00515F79" w:rsidRDefault="00515F79">
      <w:pPr>
        <w:spacing w:after="200" w:line="276" w:lineRule="auto"/>
      </w:pPr>
      <w:r>
        <w:br w:type="page"/>
      </w:r>
    </w:p>
    <w:p w:rsidR="00515F79" w:rsidRDefault="00515F79" w:rsidP="00515F79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lastRenderedPageBreak/>
        <w:t>Machine learning</w:t>
      </w:r>
    </w:p>
    <w:p w:rsidR="00515F79" w:rsidRPr="00C3663F" w:rsidRDefault="00515F79" w:rsidP="000F27B6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3663F">
        <w:rPr>
          <w:rFonts w:ascii="Arial" w:hAnsi="Arial" w:cs="Arial"/>
          <w:b/>
          <w:bCs/>
          <w:color w:val="252525"/>
          <w:sz w:val="28"/>
          <w:szCs w:val="28"/>
          <w:shd w:val="clear" w:color="auto" w:fill="FFFFFF"/>
        </w:rPr>
        <w:t>Machine learning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is a subfield of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computer science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that evolved from the study of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pattern recognition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and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computational learning theory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in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artificial intelligence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Machine learning explores the study and construction of 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algorithms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that can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learn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from and make predictions on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data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Such algorithms operate by building a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model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from example inputs in order to make data-driven predictions or decisions,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rather than following strictly static program instructions.</w:t>
      </w:r>
    </w:p>
    <w:p w:rsidR="006D182B" w:rsidRPr="00C3663F" w:rsidRDefault="00515F79" w:rsidP="000F27B6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Machine learning is closely related to and often overlaps with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computational statistics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; a discipline that also specializes in prediction-making. It has strong ties to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mathematical optimization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, which delivers methods, theory and application domains to the field. Machine learning is employed in a range of computing tasks where designing and programming explicit 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algorithms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is infeasible.</w:t>
      </w:r>
    </w:p>
    <w:p w:rsidR="00BE7F37" w:rsidRDefault="006D182B" w:rsidP="000F27B6">
      <w:pPr>
        <w:spacing w:after="200" w:line="276" w:lineRule="auto"/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</w:pP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Example applications include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spam filtering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optical character recognition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(OCR), 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search engines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and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  <w:r w:rsidRPr="00C3663F">
        <w:rPr>
          <w:rFonts w:ascii="Arial" w:hAnsi="Arial" w:cs="Arial"/>
          <w:sz w:val="28"/>
          <w:szCs w:val="28"/>
          <w:shd w:val="clear" w:color="auto" w:fill="FFFFFF"/>
        </w:rPr>
        <w:t>computer vision</w:t>
      </w:r>
      <w:r w:rsidRPr="00C3663F">
        <w:rPr>
          <w:rFonts w:ascii="Arial" w:hAnsi="Arial" w:cs="Arial"/>
          <w:color w:val="252525"/>
          <w:sz w:val="28"/>
          <w:szCs w:val="28"/>
          <w:shd w:val="clear" w:color="auto" w:fill="FFFFFF"/>
        </w:rPr>
        <w:t>.</w:t>
      </w:r>
      <w:r w:rsidRPr="00C3663F"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t> </w:t>
      </w:r>
    </w:p>
    <w:p w:rsidR="00BE7F37" w:rsidRDefault="00BE7F37" w:rsidP="00BE7F37">
      <w:pPr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</w:pPr>
      <w:r>
        <w:rPr>
          <w:rStyle w:val="apple-converted-space"/>
          <w:rFonts w:ascii="Arial" w:eastAsiaTheme="majorEastAsia" w:hAnsi="Arial" w:cs="Arial"/>
          <w:color w:val="252525"/>
          <w:sz w:val="28"/>
          <w:szCs w:val="28"/>
          <w:shd w:val="clear" w:color="auto" w:fill="FFFFFF"/>
        </w:rPr>
        <w:br w:type="page"/>
      </w:r>
    </w:p>
    <w:p w:rsidR="006D182B" w:rsidRDefault="00BE7F37" w:rsidP="000F27B6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lastRenderedPageBreak/>
        <w:t>Machine Learning, is still relatively a young computer/scientific field.  This video introduce the subject in understandable terms.</w:t>
      </w:r>
    </w:p>
    <w:p w:rsidR="00BE7F37" w:rsidRDefault="009D6F52" w:rsidP="000F27B6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hyperlink r:id="rId8" w:history="1">
        <w:r w:rsidR="00BE7F37" w:rsidRPr="00D910B1">
          <w:rPr>
            <w:rStyle w:val="Hyperlink"/>
            <w:rFonts w:ascii="Arial" w:hAnsi="Arial" w:cs="Arial"/>
            <w:sz w:val="28"/>
            <w:szCs w:val="28"/>
            <w:shd w:val="clear" w:color="auto" w:fill="FFFFFF"/>
          </w:rPr>
          <w:t>https://www.youtube.com/watch?v=WXHM_i-fgGo</w:t>
        </w:r>
      </w:hyperlink>
    </w:p>
    <w:p w:rsidR="00BE7F37" w:rsidRDefault="00BE7F37" w:rsidP="000F27B6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E7F37" w:rsidRDefault="00BE7F37" w:rsidP="000F27B6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Key Take-Away:</w:t>
      </w:r>
    </w:p>
    <w:p w:rsidR="00BE7F37" w:rsidRDefault="003F3DF2" w:rsidP="00BE7F3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Wring software to learn from past experience.  It is more closely r</w:t>
      </w:r>
      <w:r w:rsidR="002542E1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elated to data mining </w:t>
      </w:r>
      <w:r w:rsidR="000C011B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(Big Data) </w:t>
      </w:r>
      <w:r w:rsidR="002542E1">
        <w:rPr>
          <w:rFonts w:ascii="Arial" w:hAnsi="Arial" w:cs="Arial"/>
          <w:color w:val="252525"/>
          <w:sz w:val="28"/>
          <w:szCs w:val="28"/>
          <w:shd w:val="clear" w:color="auto" w:fill="FFFFFF"/>
        </w:rPr>
        <w:t>and statistics.</w:t>
      </w:r>
    </w:p>
    <w:p w:rsidR="002542E1" w:rsidRDefault="002542E1" w:rsidP="00BE7F3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Classification and categorized data, and make prediction.</w:t>
      </w:r>
    </w:p>
    <w:p w:rsidR="00CE27D8" w:rsidRDefault="00CE27D8" w:rsidP="00BE7F3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Supervised, unsupervised, re-enforced learning.</w:t>
      </w:r>
    </w:p>
    <w:p w:rsidR="002E6610" w:rsidRDefault="00E00468" w:rsidP="00BE7F3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An example of the data set with “red”, and “blue” entries.</w:t>
      </w:r>
    </w:p>
    <w:p w:rsidR="00C06DE7" w:rsidRDefault="00187D93" w:rsidP="00BE7F3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Neural network, and its application to speech recognition.</w:t>
      </w:r>
    </w:p>
    <w:p w:rsidR="005E72E1" w:rsidRDefault="005E72E1" w:rsidP="00BE7F3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Annotations to a picture, an example.</w:t>
      </w:r>
    </w:p>
    <w:p w:rsidR="00C1529B" w:rsidRDefault="00C1529B" w:rsidP="00BE7F37">
      <w:pPr>
        <w:pStyle w:val="ListParagraph"/>
        <w:numPr>
          <w:ilvl w:val="0"/>
          <w:numId w:val="16"/>
        </w:num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…</w:t>
      </w:r>
    </w:p>
    <w:p w:rsidR="007701C5" w:rsidRDefault="007701C5" w:rsidP="007701C5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7701C5" w:rsidRDefault="007701C5" w:rsidP="007701C5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7701C5" w:rsidRDefault="007701C5" w:rsidP="007701C5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7701C5" w:rsidRDefault="007701C5" w:rsidP="007701C5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7701C5" w:rsidRPr="007701C5" w:rsidRDefault="007701C5" w:rsidP="007701C5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Machine learning is showing up in our daily life.  </w:t>
      </w:r>
      <w:r w:rsidR="003442F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Examples include self-driving car, speech recognition, </w:t>
      </w:r>
      <w:r w:rsidR="004547FC">
        <w:rPr>
          <w:rFonts w:ascii="Arial" w:hAnsi="Arial" w:cs="Arial"/>
          <w:color w:val="252525"/>
          <w:sz w:val="28"/>
          <w:szCs w:val="28"/>
          <w:shd w:val="clear" w:color="auto" w:fill="FFFFFF"/>
        </w:rPr>
        <w:t>and facial</w:t>
      </w:r>
      <w:r w:rsidR="003442F2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 recognitions in photo/images.  </w:t>
      </w: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The nest set of slides are captured this, with Microsoft’s Azure flavor.</w:t>
      </w:r>
    </w:p>
    <w:p w:rsidR="00BE7F37" w:rsidRDefault="00BE7F37" w:rsidP="000F27B6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BE7F37" w:rsidRPr="00C3663F" w:rsidRDefault="00BE7F37" w:rsidP="000F27B6">
      <w:pPr>
        <w:spacing w:after="200" w:line="276" w:lineRule="auto"/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5745C7" w:rsidRDefault="009E44C2" w:rsidP="000F27B6">
      <w:pPr>
        <w:spacing w:after="200" w:line="276" w:lineRule="auto"/>
        <w:rPr>
          <w:b/>
          <w:sz w:val="32"/>
          <w:szCs w:val="32"/>
        </w:rPr>
      </w:pPr>
      <w:r>
        <w:br w:type="page"/>
      </w:r>
      <w:bookmarkStart w:id="0" w:name="bm0"/>
      <w:bookmarkStart w:id="1" w:name="bm1"/>
      <w:bookmarkEnd w:id="0"/>
    </w:p>
    <w:p w:rsidR="00742279" w:rsidRDefault="00742279">
      <w:pPr>
        <w:spacing w:after="200" w:line="276" w:lineRule="auto"/>
        <w:rPr>
          <w:b/>
          <w:sz w:val="32"/>
          <w:szCs w:val="32"/>
        </w:rPr>
      </w:pPr>
      <w:r w:rsidRPr="00742279">
        <w:rPr>
          <w:b/>
          <w:noProof/>
          <w:sz w:val="32"/>
          <w:szCs w:val="32"/>
        </w:rPr>
        <w:lastRenderedPageBreak/>
        <w:drawing>
          <wp:inline distT="0" distB="0" distL="0" distR="0" wp14:anchorId="1E32F149" wp14:editId="19D2AB2D">
            <wp:extent cx="6096851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742279" w:rsidRDefault="00742279">
      <w:pPr>
        <w:spacing w:after="200" w:line="276" w:lineRule="auto"/>
        <w:rPr>
          <w:b/>
          <w:sz w:val="32"/>
          <w:szCs w:val="32"/>
        </w:rPr>
      </w:pPr>
    </w:p>
    <w:p w:rsidR="00742279" w:rsidRDefault="00742279">
      <w:pPr>
        <w:spacing w:after="200" w:line="276" w:lineRule="auto"/>
        <w:rPr>
          <w:b/>
          <w:sz w:val="32"/>
          <w:szCs w:val="32"/>
        </w:rPr>
      </w:pPr>
      <w:r w:rsidRPr="00742279">
        <w:rPr>
          <w:b/>
          <w:noProof/>
          <w:sz w:val="32"/>
          <w:szCs w:val="32"/>
        </w:rPr>
        <w:drawing>
          <wp:inline distT="0" distB="0" distL="0" distR="0" wp14:anchorId="1091B96B" wp14:editId="59DBB933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742279" w:rsidRDefault="00742279">
      <w:pPr>
        <w:spacing w:after="200" w:line="276" w:lineRule="auto"/>
        <w:rPr>
          <w:b/>
          <w:sz w:val="32"/>
          <w:szCs w:val="32"/>
        </w:rPr>
      </w:pPr>
      <w:r w:rsidRPr="00742279">
        <w:rPr>
          <w:b/>
          <w:noProof/>
          <w:sz w:val="32"/>
          <w:szCs w:val="32"/>
        </w:rPr>
        <w:lastRenderedPageBreak/>
        <w:drawing>
          <wp:inline distT="0" distB="0" distL="0" distR="0" wp14:anchorId="4432CB6D" wp14:editId="4BBCA17D">
            <wp:extent cx="6096851" cy="34294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br w:type="page"/>
      </w:r>
    </w:p>
    <w:p w:rsidR="00E10613" w:rsidRDefault="008B7C8D">
      <w:pPr>
        <w:spacing w:after="200" w:line="276" w:lineRule="auto"/>
        <w:rPr>
          <w:b/>
          <w:sz w:val="32"/>
          <w:szCs w:val="32"/>
        </w:rPr>
      </w:pPr>
      <w:r w:rsidRPr="008B7C8D">
        <w:rPr>
          <w:b/>
          <w:noProof/>
          <w:sz w:val="32"/>
          <w:szCs w:val="32"/>
        </w:rPr>
        <w:lastRenderedPageBreak/>
        <w:drawing>
          <wp:inline distT="0" distB="0" distL="0" distR="0" wp14:anchorId="7DEC876B" wp14:editId="790B3AF8">
            <wp:extent cx="6096851" cy="3429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613" w:rsidRDefault="00E10613">
      <w:pPr>
        <w:spacing w:after="200" w:line="276" w:lineRule="auto"/>
        <w:rPr>
          <w:b/>
          <w:sz w:val="32"/>
          <w:szCs w:val="32"/>
        </w:rPr>
      </w:pPr>
    </w:p>
    <w:p w:rsidR="00742279" w:rsidRDefault="00E10613">
      <w:pPr>
        <w:spacing w:after="200" w:line="276" w:lineRule="auto"/>
        <w:rPr>
          <w:b/>
          <w:sz w:val="32"/>
          <w:szCs w:val="32"/>
        </w:rPr>
      </w:pPr>
      <w:r w:rsidRPr="00E10613">
        <w:rPr>
          <w:b/>
          <w:noProof/>
          <w:sz w:val="32"/>
          <w:szCs w:val="32"/>
        </w:rPr>
        <w:drawing>
          <wp:inline distT="0" distB="0" distL="0" distR="0" wp14:anchorId="5C454C52" wp14:editId="00AF3620">
            <wp:extent cx="6096851" cy="3429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279">
        <w:rPr>
          <w:b/>
          <w:sz w:val="32"/>
          <w:szCs w:val="32"/>
        </w:rPr>
        <w:br w:type="page"/>
      </w:r>
    </w:p>
    <w:p w:rsidR="00903054" w:rsidRDefault="00903054">
      <w:pPr>
        <w:spacing w:after="200" w:line="276" w:lineRule="auto"/>
        <w:rPr>
          <w:b/>
          <w:sz w:val="32"/>
          <w:szCs w:val="32"/>
        </w:rPr>
      </w:pPr>
      <w:r w:rsidRPr="00903054">
        <w:rPr>
          <w:b/>
          <w:noProof/>
          <w:sz w:val="32"/>
          <w:szCs w:val="32"/>
        </w:rPr>
        <w:lastRenderedPageBreak/>
        <w:drawing>
          <wp:inline distT="0" distB="0" distL="0" distR="0" wp14:anchorId="12F52D13" wp14:editId="3A3EFE00">
            <wp:extent cx="6096851" cy="3429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054" w:rsidRDefault="0090305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742279" w:rsidRDefault="00903054">
      <w:pPr>
        <w:spacing w:after="200" w:line="276" w:lineRule="auto"/>
        <w:rPr>
          <w:b/>
          <w:sz w:val="32"/>
          <w:szCs w:val="32"/>
        </w:rPr>
      </w:pPr>
      <w:r w:rsidRPr="00903054">
        <w:rPr>
          <w:b/>
          <w:noProof/>
          <w:sz w:val="32"/>
          <w:szCs w:val="32"/>
        </w:rPr>
        <w:lastRenderedPageBreak/>
        <w:drawing>
          <wp:inline distT="0" distB="0" distL="0" distR="0" wp14:anchorId="1EC4A101" wp14:editId="4A025FA1">
            <wp:extent cx="6096851" cy="34294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279">
        <w:rPr>
          <w:b/>
          <w:sz w:val="32"/>
          <w:szCs w:val="32"/>
        </w:rPr>
        <w:br w:type="page"/>
      </w:r>
    </w:p>
    <w:p w:rsidR="00742279" w:rsidRDefault="00903054">
      <w:pPr>
        <w:spacing w:after="200" w:line="276" w:lineRule="auto"/>
        <w:rPr>
          <w:b/>
          <w:sz w:val="32"/>
          <w:szCs w:val="32"/>
        </w:rPr>
      </w:pPr>
      <w:r w:rsidRPr="00903054">
        <w:rPr>
          <w:b/>
          <w:noProof/>
          <w:sz w:val="32"/>
          <w:szCs w:val="32"/>
        </w:rPr>
        <w:lastRenderedPageBreak/>
        <w:drawing>
          <wp:inline distT="0" distB="0" distL="0" distR="0" wp14:anchorId="36165398" wp14:editId="1DEEB911">
            <wp:extent cx="6096851" cy="3429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279">
        <w:rPr>
          <w:b/>
          <w:sz w:val="32"/>
          <w:szCs w:val="32"/>
        </w:rPr>
        <w:br w:type="page"/>
      </w:r>
    </w:p>
    <w:p w:rsidR="00056072" w:rsidRPr="00056072" w:rsidRDefault="003442F2" w:rsidP="00056072">
      <w:pPr>
        <w:pStyle w:val="ListParagraph"/>
        <w:rPr>
          <w:b/>
          <w:sz w:val="32"/>
          <w:szCs w:val="32"/>
        </w:rPr>
      </w:pPr>
      <w:r w:rsidRPr="003442F2">
        <w:rPr>
          <w:b/>
          <w:noProof/>
          <w:sz w:val="32"/>
          <w:szCs w:val="32"/>
        </w:rPr>
        <w:lastRenderedPageBreak/>
        <w:drawing>
          <wp:inline distT="0" distB="0" distL="0" distR="0" wp14:anchorId="539B856E" wp14:editId="006D5BC5">
            <wp:extent cx="6096851" cy="342947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072" w:rsidRPr="00056072" w:rsidRDefault="00056072" w:rsidP="00056072">
      <w:pPr>
        <w:spacing w:after="200" w:line="276" w:lineRule="auto"/>
        <w:rPr>
          <w:b/>
          <w:sz w:val="32"/>
          <w:szCs w:val="32"/>
        </w:rPr>
      </w:pPr>
    </w:p>
    <w:p w:rsidR="006534E0" w:rsidRDefault="006534E0" w:rsidP="006534E0"/>
    <w:p w:rsidR="006534E0" w:rsidRDefault="006534E0" w:rsidP="006534E0"/>
    <w:p w:rsidR="006534E0" w:rsidRDefault="006534E0" w:rsidP="006534E0"/>
    <w:p w:rsidR="006534E0" w:rsidRDefault="006534E0" w:rsidP="006534E0"/>
    <w:p w:rsidR="006534E0" w:rsidRDefault="006534E0" w:rsidP="006534E0"/>
    <w:p w:rsidR="00C259B0" w:rsidRPr="007178E7" w:rsidRDefault="006534E0" w:rsidP="006534E0">
      <w:pPr>
        <w:rPr>
          <w:sz w:val="28"/>
          <w:szCs w:val="28"/>
        </w:rPr>
      </w:pPr>
      <w:r w:rsidRPr="007178E7">
        <w:rPr>
          <w:sz w:val="28"/>
          <w:szCs w:val="28"/>
        </w:rPr>
        <w:t xml:space="preserve">Class Assignment:  </w:t>
      </w:r>
      <w:r w:rsidRPr="007178E7">
        <w:rPr>
          <w:sz w:val="28"/>
          <w:szCs w:val="28"/>
        </w:rPr>
        <w:br/>
        <w:t>Is voice activated command on your phone, a machine learning process?</w:t>
      </w:r>
      <w:r w:rsidR="00C259B0" w:rsidRPr="007178E7">
        <w:rPr>
          <w:sz w:val="28"/>
          <w:szCs w:val="28"/>
        </w:rPr>
        <w:br w:type="page"/>
      </w:r>
    </w:p>
    <w:bookmarkEnd w:id="1"/>
    <w:p w:rsidR="00BE2D3F" w:rsidRDefault="00BE2D3F"/>
    <w:p w:rsidR="00BE2D3F" w:rsidRDefault="00BE2D3F"/>
    <w:p w:rsidR="00BE2D3F" w:rsidRDefault="00BE2D3F"/>
    <w:p w:rsidR="00BE2D3F" w:rsidRDefault="00BE2D3F"/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  <w:bookmarkStart w:id="2" w:name="_GoBack"/>
      <w:bookmarkEnd w:id="2"/>
    </w:p>
    <w:sectPr w:rsidR="00BE2D3F" w:rsidRPr="00D13781" w:rsidSect="00B6223B">
      <w:footerReference w:type="default" r:id="rId18"/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6F52" w:rsidRDefault="009D6F52" w:rsidP="00B75672">
      <w:r>
        <w:separator/>
      </w:r>
    </w:p>
  </w:endnote>
  <w:endnote w:type="continuationSeparator" w:id="0">
    <w:p w:rsidR="009D6F52" w:rsidRDefault="009D6F52" w:rsidP="00B75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1497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75672" w:rsidRDefault="00B75672">
            <w:pPr>
              <w:pStyle w:val="Foo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7178E7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7178E7">
              <w:rPr>
                <w:b/>
                <w:bCs/>
                <w:noProof/>
              </w:rPr>
              <w:t>1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B75672" w:rsidRDefault="00B756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6F52" w:rsidRDefault="009D6F52" w:rsidP="00B75672">
      <w:r>
        <w:separator/>
      </w:r>
    </w:p>
  </w:footnote>
  <w:footnote w:type="continuationSeparator" w:id="0">
    <w:p w:rsidR="009D6F52" w:rsidRDefault="009D6F52" w:rsidP="00B756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2260F"/>
    <w:multiLevelType w:val="hybridMultilevel"/>
    <w:tmpl w:val="DD1ABEB8"/>
    <w:lvl w:ilvl="0" w:tplc="196CB15E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5"/>
  </w:num>
  <w:num w:numId="5">
    <w:abstractNumId w:val="14"/>
  </w:num>
  <w:num w:numId="6">
    <w:abstractNumId w:val="6"/>
  </w:num>
  <w:num w:numId="7">
    <w:abstractNumId w:val="4"/>
  </w:num>
  <w:num w:numId="8">
    <w:abstractNumId w:val="8"/>
  </w:num>
  <w:num w:numId="9">
    <w:abstractNumId w:val="7"/>
  </w:num>
  <w:num w:numId="10">
    <w:abstractNumId w:val="13"/>
  </w:num>
  <w:num w:numId="11">
    <w:abstractNumId w:val="10"/>
  </w:num>
  <w:num w:numId="12">
    <w:abstractNumId w:val="9"/>
  </w:num>
  <w:num w:numId="13">
    <w:abstractNumId w:val="12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33BD4"/>
    <w:rsid w:val="00043CA1"/>
    <w:rsid w:val="00056072"/>
    <w:rsid w:val="000676CD"/>
    <w:rsid w:val="00080DA8"/>
    <w:rsid w:val="00084E57"/>
    <w:rsid w:val="000A38A6"/>
    <w:rsid w:val="000A3C8D"/>
    <w:rsid w:val="000A4D59"/>
    <w:rsid w:val="000A6051"/>
    <w:rsid w:val="000B32CB"/>
    <w:rsid w:val="000B361C"/>
    <w:rsid w:val="000B44F3"/>
    <w:rsid w:val="000C011B"/>
    <w:rsid w:val="000C2431"/>
    <w:rsid w:val="000C5AA0"/>
    <w:rsid w:val="000D1BDE"/>
    <w:rsid w:val="000D1C5B"/>
    <w:rsid w:val="000D2198"/>
    <w:rsid w:val="000F27B6"/>
    <w:rsid w:val="000F3E91"/>
    <w:rsid w:val="0010278B"/>
    <w:rsid w:val="001176F8"/>
    <w:rsid w:val="00120D77"/>
    <w:rsid w:val="00121B0C"/>
    <w:rsid w:val="0013500D"/>
    <w:rsid w:val="001604A2"/>
    <w:rsid w:val="00172A73"/>
    <w:rsid w:val="00176951"/>
    <w:rsid w:val="00180614"/>
    <w:rsid w:val="001849B0"/>
    <w:rsid w:val="00187D93"/>
    <w:rsid w:val="001A32EB"/>
    <w:rsid w:val="001A3DC7"/>
    <w:rsid w:val="001B6CFE"/>
    <w:rsid w:val="001D434C"/>
    <w:rsid w:val="001E5E08"/>
    <w:rsid w:val="002018F6"/>
    <w:rsid w:val="00204AE7"/>
    <w:rsid w:val="00212C5B"/>
    <w:rsid w:val="00220434"/>
    <w:rsid w:val="00220CFD"/>
    <w:rsid w:val="00221120"/>
    <w:rsid w:val="00243B1D"/>
    <w:rsid w:val="002542E1"/>
    <w:rsid w:val="002822E4"/>
    <w:rsid w:val="00287A94"/>
    <w:rsid w:val="00292830"/>
    <w:rsid w:val="00294613"/>
    <w:rsid w:val="002A1994"/>
    <w:rsid w:val="002A42E6"/>
    <w:rsid w:val="002A777C"/>
    <w:rsid w:val="002C6512"/>
    <w:rsid w:val="002E6610"/>
    <w:rsid w:val="00322036"/>
    <w:rsid w:val="00334E46"/>
    <w:rsid w:val="00340CB2"/>
    <w:rsid w:val="003442F2"/>
    <w:rsid w:val="00357E93"/>
    <w:rsid w:val="00377917"/>
    <w:rsid w:val="003C2ACF"/>
    <w:rsid w:val="003C33D8"/>
    <w:rsid w:val="003C36D2"/>
    <w:rsid w:val="003E1125"/>
    <w:rsid w:val="003E5899"/>
    <w:rsid w:val="003F3834"/>
    <w:rsid w:val="003F3DF2"/>
    <w:rsid w:val="00425A6A"/>
    <w:rsid w:val="0044768D"/>
    <w:rsid w:val="00451571"/>
    <w:rsid w:val="004547FC"/>
    <w:rsid w:val="004835D2"/>
    <w:rsid w:val="00494D36"/>
    <w:rsid w:val="004C7BFC"/>
    <w:rsid w:val="004E0515"/>
    <w:rsid w:val="004E3C93"/>
    <w:rsid w:val="004E6131"/>
    <w:rsid w:val="004E704D"/>
    <w:rsid w:val="004F731C"/>
    <w:rsid w:val="00506B7A"/>
    <w:rsid w:val="00507644"/>
    <w:rsid w:val="00511721"/>
    <w:rsid w:val="00515F79"/>
    <w:rsid w:val="00542A1D"/>
    <w:rsid w:val="005728F1"/>
    <w:rsid w:val="005745C7"/>
    <w:rsid w:val="005828B0"/>
    <w:rsid w:val="005909DB"/>
    <w:rsid w:val="005920A8"/>
    <w:rsid w:val="005A54E2"/>
    <w:rsid w:val="005A6B5E"/>
    <w:rsid w:val="005A7213"/>
    <w:rsid w:val="005A756C"/>
    <w:rsid w:val="005C4863"/>
    <w:rsid w:val="005E72E1"/>
    <w:rsid w:val="00602E36"/>
    <w:rsid w:val="006073FD"/>
    <w:rsid w:val="00613CD4"/>
    <w:rsid w:val="006160FB"/>
    <w:rsid w:val="00627648"/>
    <w:rsid w:val="0063060D"/>
    <w:rsid w:val="006309E2"/>
    <w:rsid w:val="00650DDD"/>
    <w:rsid w:val="006534E0"/>
    <w:rsid w:val="00661BB4"/>
    <w:rsid w:val="00674753"/>
    <w:rsid w:val="00680938"/>
    <w:rsid w:val="00686EDE"/>
    <w:rsid w:val="00696118"/>
    <w:rsid w:val="006B6BDB"/>
    <w:rsid w:val="006D01D3"/>
    <w:rsid w:val="006D1426"/>
    <w:rsid w:val="006D182B"/>
    <w:rsid w:val="00703352"/>
    <w:rsid w:val="007178E7"/>
    <w:rsid w:val="00721C3D"/>
    <w:rsid w:val="00724574"/>
    <w:rsid w:val="007332FA"/>
    <w:rsid w:val="00735762"/>
    <w:rsid w:val="007364C3"/>
    <w:rsid w:val="00742279"/>
    <w:rsid w:val="007431F9"/>
    <w:rsid w:val="0074524B"/>
    <w:rsid w:val="007473BB"/>
    <w:rsid w:val="007538BC"/>
    <w:rsid w:val="00757F06"/>
    <w:rsid w:val="00761F73"/>
    <w:rsid w:val="007701C5"/>
    <w:rsid w:val="0077654D"/>
    <w:rsid w:val="00784031"/>
    <w:rsid w:val="007874ED"/>
    <w:rsid w:val="0079027F"/>
    <w:rsid w:val="007A3830"/>
    <w:rsid w:val="007B5D53"/>
    <w:rsid w:val="007C0028"/>
    <w:rsid w:val="007C7823"/>
    <w:rsid w:val="007C7B01"/>
    <w:rsid w:val="007D6459"/>
    <w:rsid w:val="007E1C91"/>
    <w:rsid w:val="007E27E8"/>
    <w:rsid w:val="007F0C53"/>
    <w:rsid w:val="00800BFD"/>
    <w:rsid w:val="00804D0D"/>
    <w:rsid w:val="008050CF"/>
    <w:rsid w:val="00810EA4"/>
    <w:rsid w:val="00811F47"/>
    <w:rsid w:val="00820384"/>
    <w:rsid w:val="00823D0A"/>
    <w:rsid w:val="008313D5"/>
    <w:rsid w:val="00837196"/>
    <w:rsid w:val="00842CA3"/>
    <w:rsid w:val="00855182"/>
    <w:rsid w:val="00884C86"/>
    <w:rsid w:val="00887765"/>
    <w:rsid w:val="008A694D"/>
    <w:rsid w:val="008B7C8D"/>
    <w:rsid w:val="008E105A"/>
    <w:rsid w:val="008E1C7A"/>
    <w:rsid w:val="008E4F1B"/>
    <w:rsid w:val="008F2B90"/>
    <w:rsid w:val="008F3619"/>
    <w:rsid w:val="00900B06"/>
    <w:rsid w:val="00903054"/>
    <w:rsid w:val="009200FA"/>
    <w:rsid w:val="00997AC7"/>
    <w:rsid w:val="009B5014"/>
    <w:rsid w:val="009C4A7E"/>
    <w:rsid w:val="009D6F52"/>
    <w:rsid w:val="009E0B2F"/>
    <w:rsid w:val="009E2F0A"/>
    <w:rsid w:val="009E44C2"/>
    <w:rsid w:val="009F052A"/>
    <w:rsid w:val="009F0ADB"/>
    <w:rsid w:val="00A022AD"/>
    <w:rsid w:val="00A10F31"/>
    <w:rsid w:val="00A67EEE"/>
    <w:rsid w:val="00A70054"/>
    <w:rsid w:val="00A7196F"/>
    <w:rsid w:val="00A800F7"/>
    <w:rsid w:val="00A95048"/>
    <w:rsid w:val="00A9786C"/>
    <w:rsid w:val="00AB2723"/>
    <w:rsid w:val="00AB5853"/>
    <w:rsid w:val="00AB7F4E"/>
    <w:rsid w:val="00AC5156"/>
    <w:rsid w:val="00AD66BE"/>
    <w:rsid w:val="00AD6C83"/>
    <w:rsid w:val="00AE29E6"/>
    <w:rsid w:val="00AE38B7"/>
    <w:rsid w:val="00AE40BA"/>
    <w:rsid w:val="00AF66C0"/>
    <w:rsid w:val="00B11365"/>
    <w:rsid w:val="00B136BF"/>
    <w:rsid w:val="00B41632"/>
    <w:rsid w:val="00B42AD0"/>
    <w:rsid w:val="00B56BA8"/>
    <w:rsid w:val="00B6223B"/>
    <w:rsid w:val="00B62B2A"/>
    <w:rsid w:val="00B75672"/>
    <w:rsid w:val="00B76D84"/>
    <w:rsid w:val="00B871D8"/>
    <w:rsid w:val="00BA1D6A"/>
    <w:rsid w:val="00BA4CA0"/>
    <w:rsid w:val="00BA669C"/>
    <w:rsid w:val="00BB38E5"/>
    <w:rsid w:val="00BB5A2D"/>
    <w:rsid w:val="00BD444F"/>
    <w:rsid w:val="00BE2D3F"/>
    <w:rsid w:val="00BE6738"/>
    <w:rsid w:val="00BE7F37"/>
    <w:rsid w:val="00BF0A6A"/>
    <w:rsid w:val="00C06DE7"/>
    <w:rsid w:val="00C1529B"/>
    <w:rsid w:val="00C21FD2"/>
    <w:rsid w:val="00C25926"/>
    <w:rsid w:val="00C259B0"/>
    <w:rsid w:val="00C26957"/>
    <w:rsid w:val="00C3663F"/>
    <w:rsid w:val="00C442A6"/>
    <w:rsid w:val="00C47647"/>
    <w:rsid w:val="00C54687"/>
    <w:rsid w:val="00C6610E"/>
    <w:rsid w:val="00C70F2A"/>
    <w:rsid w:val="00C92342"/>
    <w:rsid w:val="00CA1909"/>
    <w:rsid w:val="00CA5514"/>
    <w:rsid w:val="00CA59C5"/>
    <w:rsid w:val="00CB49C6"/>
    <w:rsid w:val="00CC58E7"/>
    <w:rsid w:val="00CD4CFF"/>
    <w:rsid w:val="00CE27D8"/>
    <w:rsid w:val="00CF7810"/>
    <w:rsid w:val="00D074AC"/>
    <w:rsid w:val="00D13781"/>
    <w:rsid w:val="00D15410"/>
    <w:rsid w:val="00D177C3"/>
    <w:rsid w:val="00D3021A"/>
    <w:rsid w:val="00D43E7E"/>
    <w:rsid w:val="00D70636"/>
    <w:rsid w:val="00D72EBE"/>
    <w:rsid w:val="00DA7D88"/>
    <w:rsid w:val="00DC0375"/>
    <w:rsid w:val="00DC0B36"/>
    <w:rsid w:val="00DC465B"/>
    <w:rsid w:val="00DE20B7"/>
    <w:rsid w:val="00E00468"/>
    <w:rsid w:val="00E10613"/>
    <w:rsid w:val="00E155DA"/>
    <w:rsid w:val="00E16242"/>
    <w:rsid w:val="00E172E8"/>
    <w:rsid w:val="00E400FD"/>
    <w:rsid w:val="00E52A72"/>
    <w:rsid w:val="00E63B98"/>
    <w:rsid w:val="00E648B3"/>
    <w:rsid w:val="00E65F33"/>
    <w:rsid w:val="00E6648D"/>
    <w:rsid w:val="00E74491"/>
    <w:rsid w:val="00E777FF"/>
    <w:rsid w:val="00E8013C"/>
    <w:rsid w:val="00E87C22"/>
    <w:rsid w:val="00E9045D"/>
    <w:rsid w:val="00E92534"/>
    <w:rsid w:val="00EA149A"/>
    <w:rsid w:val="00EC5CF2"/>
    <w:rsid w:val="00EE109C"/>
    <w:rsid w:val="00EE4C4D"/>
    <w:rsid w:val="00EE5DF2"/>
    <w:rsid w:val="00EF6465"/>
    <w:rsid w:val="00F04318"/>
    <w:rsid w:val="00F16558"/>
    <w:rsid w:val="00F518D8"/>
    <w:rsid w:val="00F73CD7"/>
    <w:rsid w:val="00F74EA6"/>
    <w:rsid w:val="00F92389"/>
    <w:rsid w:val="00F92C1F"/>
    <w:rsid w:val="00FA0EA1"/>
    <w:rsid w:val="00FA1C95"/>
    <w:rsid w:val="00FA7688"/>
    <w:rsid w:val="00FC2C15"/>
    <w:rsid w:val="00FC7F8E"/>
    <w:rsid w:val="00FD0512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F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5F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515F79"/>
  </w:style>
  <w:style w:type="paragraph" w:styleId="Header">
    <w:name w:val="header"/>
    <w:basedOn w:val="Normal"/>
    <w:link w:val="HeaderChar"/>
    <w:uiPriority w:val="99"/>
    <w:unhideWhenUsed/>
    <w:rsid w:val="00B756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67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756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67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XHM_i-fgGo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A02B-D61D-4D16-A590-094580C59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38</cp:revision>
  <dcterms:created xsi:type="dcterms:W3CDTF">2015-09-19T16:46:00Z</dcterms:created>
  <dcterms:modified xsi:type="dcterms:W3CDTF">2015-10-01T23:42:00Z</dcterms:modified>
</cp:coreProperties>
</file>